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A5" w:rsidRPr="00C3011F" w:rsidRDefault="00C66AA5" w:rsidP="005E5CAD">
      <w:pPr>
        <w:pStyle w:val="ConsPlusNormal"/>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Pr="00571307" w:rsidRDefault="00C66AA5" w:rsidP="00571307">
      <w:pPr>
        <w:pStyle w:val="ConsPlusNormal"/>
        <w:spacing w:after="120"/>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71307" w:rsidRDefault="00571307" w:rsidP="00571307">
      <w:pPr>
        <w:autoSpaceDE w:val="0"/>
        <w:autoSpaceDN w:val="0"/>
        <w:adjustRightInd w:val="0"/>
        <w:jc w:val="center"/>
        <w:rPr>
          <w:rFonts w:ascii="Times New Roman" w:hAnsi="Times New Roman" w:cs="Times New Roman"/>
          <w:b/>
          <w:bCs/>
          <w:sz w:val="28"/>
          <w:szCs w:val="28"/>
        </w:rPr>
      </w:pPr>
    </w:p>
    <w:p w:rsidR="00571307" w:rsidRDefault="007D350E" w:rsidP="00571307">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sidR="00045737">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5F6759" w:rsidP="005F675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Дефицит (-), профицит (+) </w:t>
            </w:r>
            <w:r w:rsidR="00922884" w:rsidRPr="00AF5838">
              <w:rPr>
                <w:rFonts w:ascii="Times New Roman" w:hAnsi="Times New Roman" w:cs="Times New Roman"/>
                <w:b/>
                <w:sz w:val="24"/>
                <w:szCs w:val="24"/>
              </w:rPr>
              <w:t>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2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285 000,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2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 285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78 168,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66 29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54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54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462 999,0</w:t>
            </w:r>
          </w:p>
        </w:tc>
        <w:tc>
          <w:tcPr>
            <w:tcW w:w="1417"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54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462 999,0</w:t>
            </w:r>
          </w:p>
        </w:tc>
        <w:tc>
          <w:tcPr>
            <w:tcW w:w="1417" w:type="dxa"/>
            <w:vAlign w:val="center"/>
          </w:tcPr>
          <w:p w:rsidR="00922884" w:rsidRPr="0046556F" w:rsidRDefault="00A11DD1"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36321C" w:rsidRPr="0046556F">
              <w:rPr>
                <w:rFonts w:ascii="Times New Roman" w:hAnsi="Times New Roman" w:cs="Times New Roman"/>
              </w:rPr>
              <w:t>54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w:t>
            </w:r>
            <w:r w:rsidRPr="008D7744">
              <w:rPr>
                <w:rFonts w:ascii="Times New Roman" w:hAnsi="Times New Roman" w:cs="Times New Roman"/>
              </w:rPr>
              <w:lastRenderedPageBreak/>
              <w:t>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01030100022900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46556F" w:rsidRDefault="00D93C7F" w:rsidP="001106AE">
            <w:pPr>
              <w:autoSpaceDE w:val="0"/>
              <w:autoSpaceDN w:val="0"/>
              <w:adjustRightInd w:val="0"/>
              <w:jc w:val="center"/>
              <w:rPr>
                <w:rFonts w:ascii="Times New Roman" w:hAnsi="Times New Roman" w:cs="Times New Roman"/>
              </w:rPr>
            </w:pPr>
            <w:r w:rsidRPr="0046556F">
              <w:rPr>
                <w:rFonts w:ascii="Times New Roman" w:hAnsi="Times New Roman" w:cs="Times New Roman"/>
              </w:rPr>
              <w:t>8</w:t>
            </w:r>
            <w:r w:rsidR="001106AE">
              <w:rPr>
                <w:rFonts w:ascii="Times New Roman" w:hAnsi="Times New Roman" w:cs="Times New Roman"/>
              </w:rPr>
              <w:t> 763,</w:t>
            </w:r>
            <w:r w:rsidRPr="0046556F">
              <w:rPr>
                <w:rFonts w:ascii="Times New Roman" w:hAnsi="Times New Roman" w:cs="Times New Roman"/>
              </w:rPr>
              <w:t>0</w:t>
            </w:r>
          </w:p>
        </w:tc>
        <w:tc>
          <w:tcPr>
            <w:tcW w:w="1417" w:type="dxa"/>
            <w:vAlign w:val="center"/>
          </w:tcPr>
          <w:p w:rsidR="00D93C7F" w:rsidRPr="0046556F" w:rsidRDefault="00D93C7F" w:rsidP="001106AE">
            <w:pPr>
              <w:autoSpaceDE w:val="0"/>
              <w:autoSpaceDN w:val="0"/>
              <w:adjustRightInd w:val="0"/>
              <w:jc w:val="center"/>
              <w:rPr>
                <w:rFonts w:ascii="Times New Roman" w:hAnsi="Times New Roman" w:cs="Times New Roman"/>
              </w:rPr>
            </w:pPr>
            <w:r w:rsidRPr="0046556F">
              <w:rPr>
                <w:rFonts w:ascii="Times New Roman" w:hAnsi="Times New Roman" w:cs="Times New Roman"/>
              </w:rPr>
              <w:t>105 </w:t>
            </w:r>
            <w:r w:rsidR="001106AE">
              <w:rPr>
                <w:rFonts w:ascii="Times New Roman" w:hAnsi="Times New Roman" w:cs="Times New Roman"/>
              </w:rPr>
              <w:t>895</w:t>
            </w:r>
            <w:r w:rsidRPr="0046556F">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Возврат бюджетных кредитов, </w:t>
            </w:r>
            <w:r w:rsidRPr="008D7744">
              <w:rPr>
                <w:rFonts w:ascii="Times New Roman" w:hAnsi="Times New Roman" w:cs="Times New Roman"/>
              </w:rPr>
              <w:lastRenderedPageBreak/>
              <w:t>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6 05 01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46556F" w:rsidRDefault="001106AE" w:rsidP="001106AE">
            <w:pPr>
              <w:autoSpaceDE w:val="0"/>
              <w:autoSpaceDN w:val="0"/>
              <w:adjustRightInd w:val="0"/>
              <w:jc w:val="center"/>
              <w:rPr>
                <w:rFonts w:ascii="Times New Roman" w:hAnsi="Times New Roman" w:cs="Times New Roman"/>
              </w:rPr>
            </w:pPr>
            <w:r w:rsidRPr="0046556F">
              <w:rPr>
                <w:rFonts w:ascii="Times New Roman" w:hAnsi="Times New Roman" w:cs="Times New Roman"/>
              </w:rPr>
              <w:t>8</w:t>
            </w:r>
            <w:r>
              <w:rPr>
                <w:rFonts w:ascii="Times New Roman" w:hAnsi="Times New Roman" w:cs="Times New Roman"/>
              </w:rPr>
              <w:t> 763,</w:t>
            </w:r>
            <w:r w:rsidRPr="0046556F">
              <w:rPr>
                <w:rFonts w:ascii="Times New Roman" w:hAnsi="Times New Roman" w:cs="Times New Roman"/>
              </w:rPr>
              <w:t>0</w:t>
            </w:r>
          </w:p>
        </w:tc>
        <w:tc>
          <w:tcPr>
            <w:tcW w:w="1417" w:type="dxa"/>
            <w:vAlign w:val="center"/>
          </w:tcPr>
          <w:p w:rsidR="001106AE" w:rsidRPr="0046556F" w:rsidRDefault="001106AE" w:rsidP="001106AE">
            <w:pPr>
              <w:autoSpaceDE w:val="0"/>
              <w:autoSpaceDN w:val="0"/>
              <w:adjustRightInd w:val="0"/>
              <w:jc w:val="center"/>
              <w:rPr>
                <w:rFonts w:ascii="Times New Roman" w:hAnsi="Times New Roman" w:cs="Times New Roman"/>
              </w:rPr>
            </w:pPr>
            <w:r w:rsidRPr="0046556F">
              <w:rPr>
                <w:rFonts w:ascii="Times New Roman" w:hAnsi="Times New Roman" w:cs="Times New Roman"/>
              </w:rPr>
              <w:t>105 </w:t>
            </w:r>
            <w:r>
              <w:rPr>
                <w:rFonts w:ascii="Times New Roman" w:hAnsi="Times New Roman" w:cs="Times New Roman"/>
              </w:rPr>
              <w:t>895</w:t>
            </w:r>
            <w:r w:rsidRPr="0046556F">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46556F" w:rsidRDefault="00D93C7F" w:rsidP="00710D1E">
            <w:pPr>
              <w:autoSpaceDE w:val="0"/>
              <w:autoSpaceDN w:val="0"/>
              <w:adjustRightInd w:val="0"/>
              <w:jc w:val="center"/>
              <w:rPr>
                <w:rFonts w:ascii="Times New Roman" w:hAnsi="Times New Roman" w:cs="Times New Roman"/>
              </w:rPr>
            </w:pPr>
            <w:r w:rsidRPr="0046556F">
              <w:rPr>
                <w:rFonts w:ascii="Times New Roman" w:hAnsi="Times New Roman" w:cs="Times New Roman"/>
              </w:rPr>
              <w:t>-8</w:t>
            </w:r>
            <w:r w:rsidR="00710D1E">
              <w:rPr>
                <w:rFonts w:ascii="Times New Roman" w:hAnsi="Times New Roman" w:cs="Times New Roman"/>
              </w:rPr>
              <w:t> </w:t>
            </w:r>
            <w:r w:rsidR="00AA201D">
              <w:rPr>
                <w:rFonts w:ascii="Times New Roman" w:hAnsi="Times New Roman" w:cs="Times New Roman"/>
              </w:rPr>
              <w:t>7</w:t>
            </w:r>
            <w:r w:rsidR="00710D1E">
              <w:rPr>
                <w:rFonts w:ascii="Times New Roman" w:hAnsi="Times New Roman" w:cs="Times New Roman"/>
              </w:rPr>
              <w:t>92,8</w:t>
            </w:r>
          </w:p>
        </w:tc>
        <w:tc>
          <w:tcPr>
            <w:tcW w:w="1417" w:type="dxa"/>
            <w:vAlign w:val="center"/>
          </w:tcPr>
          <w:p w:rsidR="00D93C7F" w:rsidRPr="0046556F" w:rsidRDefault="00D93C7F" w:rsidP="00067908">
            <w:pPr>
              <w:autoSpaceDE w:val="0"/>
              <w:autoSpaceDN w:val="0"/>
              <w:adjustRightInd w:val="0"/>
              <w:jc w:val="center"/>
              <w:rPr>
                <w:rFonts w:ascii="Times New Roman" w:hAnsi="Times New Roman" w:cs="Times New Roman"/>
              </w:rPr>
            </w:pPr>
            <w:r w:rsidRPr="0046556F">
              <w:rPr>
                <w:rFonts w:ascii="Times New Roman" w:hAnsi="Times New Roman" w:cs="Times New Roman"/>
              </w:rPr>
              <w:t>-</w:t>
            </w:r>
            <w:r w:rsidR="00AA201D">
              <w:rPr>
                <w:rFonts w:ascii="Times New Roman" w:hAnsi="Times New Roman" w:cs="Times New Roman"/>
              </w:rPr>
              <w:t>7</w:t>
            </w:r>
            <w:r w:rsidR="00067908">
              <w:rPr>
                <w:rFonts w:ascii="Times New Roman" w:hAnsi="Times New Roman" w:cs="Times New Roman"/>
              </w:rPr>
              <w:t> </w:t>
            </w:r>
            <w:r w:rsidR="00AA201D">
              <w:rPr>
                <w:rFonts w:ascii="Times New Roman" w:hAnsi="Times New Roman" w:cs="Times New Roman"/>
              </w:rPr>
              <w:t>1</w:t>
            </w:r>
            <w:r w:rsidR="00067908">
              <w:rPr>
                <w:rFonts w:ascii="Times New Roman" w:hAnsi="Times New Roman" w:cs="Times New Roman"/>
              </w:rPr>
              <w:t>74,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46556F" w:rsidRDefault="00AA201D" w:rsidP="00710D1E">
            <w:pPr>
              <w:autoSpaceDE w:val="0"/>
              <w:autoSpaceDN w:val="0"/>
              <w:adjustRightInd w:val="0"/>
              <w:jc w:val="center"/>
              <w:rPr>
                <w:rFonts w:ascii="Times New Roman" w:hAnsi="Times New Roman" w:cs="Times New Roman"/>
              </w:rPr>
            </w:pPr>
            <w:r w:rsidRPr="0046556F">
              <w:rPr>
                <w:rFonts w:ascii="Times New Roman" w:hAnsi="Times New Roman" w:cs="Times New Roman"/>
              </w:rPr>
              <w:t>- 8</w:t>
            </w:r>
            <w:r w:rsidR="00710D1E">
              <w:rPr>
                <w:rFonts w:ascii="Times New Roman" w:hAnsi="Times New Roman" w:cs="Times New Roman"/>
              </w:rPr>
              <w:t> </w:t>
            </w:r>
            <w:r>
              <w:rPr>
                <w:rFonts w:ascii="Times New Roman" w:hAnsi="Times New Roman" w:cs="Times New Roman"/>
              </w:rPr>
              <w:t>7</w:t>
            </w:r>
            <w:r w:rsidR="00710D1E">
              <w:rPr>
                <w:rFonts w:ascii="Times New Roman" w:hAnsi="Times New Roman" w:cs="Times New Roman"/>
              </w:rPr>
              <w:t>92,8</w:t>
            </w:r>
          </w:p>
        </w:tc>
        <w:tc>
          <w:tcPr>
            <w:tcW w:w="1417" w:type="dxa"/>
            <w:vAlign w:val="center"/>
          </w:tcPr>
          <w:p w:rsidR="00AA201D" w:rsidRPr="0046556F" w:rsidRDefault="00AA201D" w:rsidP="00710D1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Pr>
                <w:rFonts w:ascii="Times New Roman" w:hAnsi="Times New Roman" w:cs="Times New Roman"/>
              </w:rPr>
              <w:t>7</w:t>
            </w:r>
            <w:r w:rsidR="00710D1E">
              <w:rPr>
                <w:rFonts w:ascii="Times New Roman" w:hAnsi="Times New Roman" w:cs="Times New Roman"/>
              </w:rPr>
              <w:t> </w:t>
            </w:r>
            <w:r>
              <w:rPr>
                <w:rFonts w:ascii="Times New Roman" w:hAnsi="Times New Roman" w:cs="Times New Roman"/>
              </w:rPr>
              <w:t>1</w:t>
            </w:r>
            <w:r w:rsidR="00710D1E">
              <w:rPr>
                <w:rFonts w:ascii="Times New Roman" w:hAnsi="Times New Roman" w:cs="Times New Roman"/>
              </w:rPr>
              <w:t>74,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bl>
    <w:p w:rsidR="00B873E2" w:rsidRDefault="00B873E2" w:rsidP="00DC2C6D"/>
    <w:sectPr w:rsidR="00B873E2" w:rsidSect="005F6759">
      <w:headerReference w:type="default" r:id="rId7"/>
      <w:pgSz w:w="11906" w:h="16838"/>
      <w:pgMar w:top="1134" w:right="851" w:bottom="1134" w:left="1418"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7B" w:rsidRDefault="005E157B" w:rsidP="00D1368A">
      <w:r>
        <w:separator/>
      </w:r>
    </w:p>
  </w:endnote>
  <w:endnote w:type="continuationSeparator" w:id="1">
    <w:p w:rsidR="005E157B" w:rsidRDefault="005E157B" w:rsidP="00D1368A">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7B" w:rsidRDefault="005E157B" w:rsidP="00D1368A">
      <w:r>
        <w:separator/>
      </w:r>
    </w:p>
  </w:footnote>
  <w:footnote w:type="continuationSeparator" w:id="1">
    <w:p w:rsidR="005E157B" w:rsidRDefault="005E157B" w:rsidP="00D13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70110"/>
      <w:docPartObj>
        <w:docPartGallery w:val="Page Numbers (Top of Page)"/>
        <w:docPartUnique/>
      </w:docPartObj>
    </w:sdtPr>
    <w:sdtEndPr>
      <w:rPr>
        <w:rFonts w:ascii="Times New Roman" w:hAnsi="Times New Roman" w:cs="Times New Roman"/>
        <w:sz w:val="24"/>
        <w:szCs w:val="24"/>
      </w:rPr>
    </w:sdtEndPr>
    <w:sdtContent>
      <w:p w:rsidR="00D1368A" w:rsidRPr="00D1368A" w:rsidRDefault="002D012F">
        <w:pPr>
          <w:pStyle w:val="a6"/>
          <w:jc w:val="center"/>
          <w:rPr>
            <w:rFonts w:ascii="Times New Roman" w:hAnsi="Times New Roman" w:cs="Times New Roman"/>
            <w:sz w:val="24"/>
            <w:szCs w:val="24"/>
          </w:rPr>
        </w:pPr>
        <w:r w:rsidRPr="00D1368A">
          <w:rPr>
            <w:rFonts w:ascii="Times New Roman" w:hAnsi="Times New Roman" w:cs="Times New Roman"/>
            <w:sz w:val="24"/>
            <w:szCs w:val="24"/>
          </w:rPr>
          <w:fldChar w:fldCharType="begin"/>
        </w:r>
        <w:r w:rsidR="00D1368A" w:rsidRPr="00D1368A">
          <w:rPr>
            <w:rFonts w:ascii="Times New Roman" w:hAnsi="Times New Roman" w:cs="Times New Roman"/>
            <w:sz w:val="24"/>
            <w:szCs w:val="24"/>
          </w:rPr>
          <w:instrText>PAGE   \* MERGEFORMAT</w:instrText>
        </w:r>
        <w:r w:rsidRPr="00D1368A">
          <w:rPr>
            <w:rFonts w:ascii="Times New Roman" w:hAnsi="Times New Roman" w:cs="Times New Roman"/>
            <w:sz w:val="24"/>
            <w:szCs w:val="24"/>
          </w:rPr>
          <w:fldChar w:fldCharType="separate"/>
        </w:r>
        <w:r w:rsidR="00045737">
          <w:rPr>
            <w:rFonts w:ascii="Times New Roman" w:hAnsi="Times New Roman" w:cs="Times New Roman"/>
            <w:noProof/>
            <w:sz w:val="24"/>
            <w:szCs w:val="24"/>
          </w:rPr>
          <w:t>31</w:t>
        </w:r>
        <w:r w:rsidRPr="00D1368A">
          <w:rPr>
            <w:rFonts w:ascii="Times New Roman" w:hAnsi="Times New Roman" w:cs="Times New Roman"/>
            <w:sz w:val="24"/>
            <w:szCs w:val="24"/>
          </w:rPr>
          <w:fldChar w:fldCharType="end"/>
        </w:r>
      </w:p>
    </w:sdtContent>
  </w:sdt>
  <w:p w:rsidR="00D1368A" w:rsidRDefault="00D1368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4A0C9E"/>
    <w:rsid w:val="00045737"/>
    <w:rsid w:val="000508E6"/>
    <w:rsid w:val="00067908"/>
    <w:rsid w:val="000C1CB1"/>
    <w:rsid w:val="001016FA"/>
    <w:rsid w:val="001106AE"/>
    <w:rsid w:val="00121BA2"/>
    <w:rsid w:val="001255EA"/>
    <w:rsid w:val="00156DA7"/>
    <w:rsid w:val="0019073D"/>
    <w:rsid w:val="001A26DF"/>
    <w:rsid w:val="001B0C33"/>
    <w:rsid w:val="001D140A"/>
    <w:rsid w:val="001E57A6"/>
    <w:rsid w:val="001E62D6"/>
    <w:rsid w:val="00210981"/>
    <w:rsid w:val="002308B3"/>
    <w:rsid w:val="00253928"/>
    <w:rsid w:val="002D012F"/>
    <w:rsid w:val="002D177C"/>
    <w:rsid w:val="002D5DF9"/>
    <w:rsid w:val="002D690C"/>
    <w:rsid w:val="00304E3E"/>
    <w:rsid w:val="00356F9B"/>
    <w:rsid w:val="003624A7"/>
    <w:rsid w:val="0036321C"/>
    <w:rsid w:val="00386BFD"/>
    <w:rsid w:val="003C6490"/>
    <w:rsid w:val="003F21EA"/>
    <w:rsid w:val="004258C2"/>
    <w:rsid w:val="00437C00"/>
    <w:rsid w:val="00447B79"/>
    <w:rsid w:val="00453031"/>
    <w:rsid w:val="004637BC"/>
    <w:rsid w:val="0046556F"/>
    <w:rsid w:val="004A0C9E"/>
    <w:rsid w:val="004A6C4D"/>
    <w:rsid w:val="004F153B"/>
    <w:rsid w:val="00510F50"/>
    <w:rsid w:val="005367BA"/>
    <w:rsid w:val="00565D3E"/>
    <w:rsid w:val="00571307"/>
    <w:rsid w:val="005E157B"/>
    <w:rsid w:val="005E5CAD"/>
    <w:rsid w:val="005F6759"/>
    <w:rsid w:val="00623950"/>
    <w:rsid w:val="006264BA"/>
    <w:rsid w:val="00633DA8"/>
    <w:rsid w:val="00634EBF"/>
    <w:rsid w:val="006948BF"/>
    <w:rsid w:val="006C6A53"/>
    <w:rsid w:val="006E5AC1"/>
    <w:rsid w:val="00710D1E"/>
    <w:rsid w:val="00715880"/>
    <w:rsid w:val="007205F8"/>
    <w:rsid w:val="00731BD4"/>
    <w:rsid w:val="0073759E"/>
    <w:rsid w:val="00754851"/>
    <w:rsid w:val="007D1D03"/>
    <w:rsid w:val="007D350E"/>
    <w:rsid w:val="0085102A"/>
    <w:rsid w:val="00884630"/>
    <w:rsid w:val="008A1A62"/>
    <w:rsid w:val="008A4627"/>
    <w:rsid w:val="008D7744"/>
    <w:rsid w:val="008E37B5"/>
    <w:rsid w:val="008E3FC1"/>
    <w:rsid w:val="00922884"/>
    <w:rsid w:val="00936E39"/>
    <w:rsid w:val="00970ADF"/>
    <w:rsid w:val="00982291"/>
    <w:rsid w:val="00984FB1"/>
    <w:rsid w:val="009A1A36"/>
    <w:rsid w:val="00A11DD1"/>
    <w:rsid w:val="00A2555E"/>
    <w:rsid w:val="00A41213"/>
    <w:rsid w:val="00A41C4C"/>
    <w:rsid w:val="00A51C3E"/>
    <w:rsid w:val="00A7170E"/>
    <w:rsid w:val="00AA201D"/>
    <w:rsid w:val="00AB5003"/>
    <w:rsid w:val="00AD4988"/>
    <w:rsid w:val="00AE6917"/>
    <w:rsid w:val="00AF5838"/>
    <w:rsid w:val="00B02F4B"/>
    <w:rsid w:val="00B050CD"/>
    <w:rsid w:val="00B26093"/>
    <w:rsid w:val="00B265FD"/>
    <w:rsid w:val="00B37162"/>
    <w:rsid w:val="00B443FC"/>
    <w:rsid w:val="00B5646B"/>
    <w:rsid w:val="00B873E2"/>
    <w:rsid w:val="00BA55C8"/>
    <w:rsid w:val="00BA71A7"/>
    <w:rsid w:val="00BA7B62"/>
    <w:rsid w:val="00BB0CE6"/>
    <w:rsid w:val="00BD1939"/>
    <w:rsid w:val="00C14182"/>
    <w:rsid w:val="00C1795E"/>
    <w:rsid w:val="00C26FE4"/>
    <w:rsid w:val="00C4123D"/>
    <w:rsid w:val="00C42DBF"/>
    <w:rsid w:val="00C66AA5"/>
    <w:rsid w:val="00C85EAA"/>
    <w:rsid w:val="00CB30CB"/>
    <w:rsid w:val="00CC1965"/>
    <w:rsid w:val="00CC4FB4"/>
    <w:rsid w:val="00D0679B"/>
    <w:rsid w:val="00D1368A"/>
    <w:rsid w:val="00D459C5"/>
    <w:rsid w:val="00D4787B"/>
    <w:rsid w:val="00D93C7F"/>
    <w:rsid w:val="00DC2C6D"/>
    <w:rsid w:val="00DF6868"/>
    <w:rsid w:val="00E143D0"/>
    <w:rsid w:val="00E158C0"/>
    <w:rsid w:val="00E44201"/>
    <w:rsid w:val="00EA7B6A"/>
    <w:rsid w:val="00ED7529"/>
    <w:rsid w:val="00EE3B88"/>
    <w:rsid w:val="00F43C6B"/>
    <w:rsid w:val="00F67037"/>
    <w:rsid w:val="00F70F45"/>
    <w:rsid w:val="00F8768F"/>
    <w:rsid w:val="00F939DA"/>
    <w:rsid w:val="00FD2711"/>
    <w:rsid w:val="00FE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r="http://schemas.openxmlformats.org/officeDocument/2006/relationships" xmlns:w="http://schemas.openxmlformats.org/wordprocessingml/2006/main">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C9DA-230E-4332-8D5D-9A071FF7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User</cp:lastModifiedBy>
  <cp:revision>43</cp:revision>
  <cp:lastPrinted>2022-12-14T08:52:00Z</cp:lastPrinted>
  <dcterms:created xsi:type="dcterms:W3CDTF">2022-10-06T09:29:00Z</dcterms:created>
  <dcterms:modified xsi:type="dcterms:W3CDTF">2022-12-22T10:30:00Z</dcterms:modified>
</cp:coreProperties>
</file>